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2989"/>
      </w:tblGrid>
      <w:tr w:rsidR="002F3303">
        <w:trPr>
          <w:trHeight w:val="2977"/>
        </w:trPr>
        <w:tc>
          <w:tcPr>
            <w:tcW w:w="9180" w:type="dxa"/>
            <w:gridSpan w:val="3"/>
          </w:tcPr>
          <w:p w:rsidR="002F3303" w:rsidRDefault="00EE43AA" w:rsidP="00AF493A">
            <w:pPr>
              <w:ind w:firstLine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303" w:rsidRPr="00047167" w:rsidRDefault="002F3303" w:rsidP="00AF493A">
            <w:pPr>
              <w:ind w:firstLine="0"/>
              <w:jc w:val="center"/>
              <w:rPr>
                <w:sz w:val="32"/>
                <w:szCs w:val="32"/>
              </w:rPr>
            </w:pPr>
            <w:r w:rsidRPr="00047167">
              <w:rPr>
                <w:sz w:val="32"/>
                <w:szCs w:val="32"/>
              </w:rPr>
              <w:t>РОССИЙСКАЯ ФЕДЕРАЦИЯ</w:t>
            </w:r>
          </w:p>
          <w:p w:rsidR="002F3303" w:rsidRPr="00047167" w:rsidRDefault="002F3303" w:rsidP="00AF493A">
            <w:pPr>
              <w:ind w:firstLine="0"/>
              <w:jc w:val="center"/>
              <w:rPr>
                <w:sz w:val="32"/>
                <w:szCs w:val="32"/>
              </w:rPr>
            </w:pPr>
            <w:r w:rsidRPr="00047167">
              <w:rPr>
                <w:sz w:val="32"/>
                <w:szCs w:val="32"/>
              </w:rPr>
              <w:t>КРАСНОЯРСКИЙ КРАЙ</w:t>
            </w:r>
          </w:p>
          <w:p w:rsidR="002F3303" w:rsidRPr="00047167" w:rsidRDefault="002F3303" w:rsidP="00AF493A">
            <w:pPr>
              <w:ind w:firstLine="0"/>
              <w:jc w:val="center"/>
              <w:rPr>
                <w:sz w:val="32"/>
                <w:szCs w:val="32"/>
              </w:rPr>
            </w:pPr>
            <w:r w:rsidRPr="00047167">
              <w:rPr>
                <w:sz w:val="32"/>
                <w:szCs w:val="32"/>
              </w:rPr>
              <w:t>УЖУРСКИЙ РАЙОННЫЙ СОВЕТ</w:t>
            </w:r>
          </w:p>
          <w:p w:rsidR="002F3303" w:rsidRPr="00047167" w:rsidRDefault="002F3303" w:rsidP="00AF493A">
            <w:pPr>
              <w:ind w:firstLine="0"/>
              <w:jc w:val="center"/>
              <w:rPr>
                <w:sz w:val="32"/>
                <w:szCs w:val="32"/>
              </w:rPr>
            </w:pPr>
            <w:r w:rsidRPr="00047167">
              <w:rPr>
                <w:sz w:val="32"/>
                <w:szCs w:val="32"/>
              </w:rPr>
              <w:t>ДЕПУТАТОВ</w:t>
            </w:r>
          </w:p>
          <w:p w:rsidR="002F3303" w:rsidRPr="00047167" w:rsidRDefault="002F3303" w:rsidP="00AF493A">
            <w:pPr>
              <w:ind w:firstLine="0"/>
              <w:jc w:val="center"/>
            </w:pPr>
          </w:p>
          <w:p w:rsidR="002F3303" w:rsidRPr="00047167" w:rsidRDefault="002F3303" w:rsidP="00AF493A">
            <w:pPr>
              <w:ind w:firstLine="0"/>
              <w:jc w:val="center"/>
              <w:rPr>
                <w:sz w:val="36"/>
                <w:szCs w:val="36"/>
              </w:rPr>
            </w:pPr>
            <w:r w:rsidRPr="00047167">
              <w:rPr>
                <w:sz w:val="36"/>
                <w:szCs w:val="36"/>
              </w:rPr>
              <w:t xml:space="preserve">РЕШЕНИЕ       </w:t>
            </w:r>
          </w:p>
          <w:p w:rsidR="002F3303" w:rsidRDefault="002F3303" w:rsidP="00AF493A">
            <w:pPr>
              <w:ind w:firstLine="0"/>
              <w:jc w:val="center"/>
            </w:pPr>
          </w:p>
        </w:tc>
      </w:tr>
      <w:tr w:rsidR="002F3303" w:rsidRPr="00EA1761">
        <w:tc>
          <w:tcPr>
            <w:tcW w:w="3095" w:type="dxa"/>
          </w:tcPr>
          <w:p w:rsidR="002F3303" w:rsidRPr="00EA1761" w:rsidRDefault="000A13B4" w:rsidP="003B2FEA">
            <w:pPr>
              <w:ind w:firstLine="0"/>
            </w:pPr>
            <w:r>
              <w:t>00</w:t>
            </w:r>
            <w:r w:rsidR="002F3303">
              <w:t>.0</w:t>
            </w:r>
            <w:r w:rsidR="003B2FEA">
              <w:t>3</w:t>
            </w:r>
            <w:r w:rsidR="002F3303" w:rsidRPr="00EA1761">
              <w:t>.20</w:t>
            </w:r>
            <w:r>
              <w:t>21</w:t>
            </w:r>
          </w:p>
        </w:tc>
        <w:tc>
          <w:tcPr>
            <w:tcW w:w="3096" w:type="dxa"/>
          </w:tcPr>
          <w:p w:rsidR="002F3303" w:rsidRPr="00EA1761" w:rsidRDefault="002F3303" w:rsidP="00AF493A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2989" w:type="dxa"/>
          </w:tcPr>
          <w:p w:rsidR="002F3303" w:rsidRPr="00EA1761" w:rsidRDefault="002F3303" w:rsidP="000A13B4">
            <w:pPr>
              <w:ind w:firstLine="0"/>
              <w:jc w:val="right"/>
            </w:pPr>
            <w:r w:rsidRPr="00EA1761">
              <w:t xml:space="preserve">№ </w:t>
            </w:r>
            <w:r w:rsidR="000A13B4">
              <w:t>000</w:t>
            </w:r>
            <w:r>
              <w:t>р</w:t>
            </w:r>
          </w:p>
        </w:tc>
      </w:tr>
      <w:tr w:rsidR="002F3303" w:rsidRPr="00AF493A">
        <w:trPr>
          <w:trHeight w:val="705"/>
        </w:trPr>
        <w:tc>
          <w:tcPr>
            <w:tcW w:w="9180" w:type="dxa"/>
            <w:gridSpan w:val="3"/>
          </w:tcPr>
          <w:p w:rsidR="002F3303" w:rsidRPr="00AF493A" w:rsidRDefault="002F3303" w:rsidP="00AF493A">
            <w:pPr>
              <w:ind w:firstLine="0"/>
            </w:pPr>
          </w:p>
          <w:p w:rsidR="002F3303" w:rsidRDefault="002F3303" w:rsidP="00AF493A">
            <w:pPr>
              <w:ind w:firstLine="0"/>
            </w:pPr>
            <w:r w:rsidRPr="00AF493A">
              <w:t>О</w:t>
            </w:r>
            <w:r>
              <w:t xml:space="preserve"> внесении изменений в решение Ужурского районного Совета депутатов от 18.09.2013 № 41-290р «О</w:t>
            </w:r>
            <w:r w:rsidRPr="00AF493A">
              <w:t xml:space="preserve">б утверждении Положения об оплате труда </w:t>
            </w:r>
          </w:p>
          <w:p w:rsidR="002F3303" w:rsidRPr="00AF493A" w:rsidRDefault="002F3303" w:rsidP="00AF493A">
            <w:pPr>
              <w:ind w:firstLine="0"/>
            </w:pPr>
            <w:r w:rsidRPr="00AF493A">
              <w:t>работников муниципальных учреждений</w:t>
            </w:r>
            <w:r>
              <w:t>»</w:t>
            </w:r>
          </w:p>
        </w:tc>
      </w:tr>
    </w:tbl>
    <w:p w:rsidR="002F3303" w:rsidRDefault="002F3303" w:rsidP="007518D1">
      <w:pPr>
        <w:pStyle w:val="ConsPlusTitle"/>
        <w:ind w:firstLine="540"/>
        <w:jc w:val="both"/>
        <w:outlineLvl w:val="0"/>
        <w:rPr>
          <w:b w:val="0"/>
          <w:bCs w:val="0"/>
        </w:rPr>
      </w:pPr>
    </w:p>
    <w:p w:rsidR="002F3303" w:rsidRDefault="002F3303" w:rsidP="00AF493A">
      <w:pPr>
        <w:pStyle w:val="ConsPlusTitle"/>
        <w:ind w:firstLine="540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7518D1">
        <w:rPr>
          <w:b w:val="0"/>
          <w:bCs w:val="0"/>
        </w:rPr>
        <w:t>В соответствии с</w:t>
      </w:r>
      <w:r>
        <w:rPr>
          <w:b w:val="0"/>
          <w:bCs w:val="0"/>
        </w:rPr>
        <w:t>о статьей 144</w:t>
      </w:r>
      <w:r w:rsidRPr="007518D1">
        <w:rPr>
          <w:b w:val="0"/>
          <w:bCs w:val="0"/>
        </w:rPr>
        <w:t xml:space="preserve"> Трудов</w:t>
      </w:r>
      <w:r>
        <w:rPr>
          <w:b w:val="0"/>
          <w:bCs w:val="0"/>
        </w:rPr>
        <w:t>ого</w:t>
      </w:r>
      <w:r w:rsidRPr="007518D1">
        <w:rPr>
          <w:b w:val="0"/>
          <w:bCs w:val="0"/>
        </w:rPr>
        <w:t xml:space="preserve"> кодекс</w:t>
      </w:r>
      <w:r>
        <w:rPr>
          <w:b w:val="0"/>
          <w:bCs w:val="0"/>
        </w:rPr>
        <w:t>а</w:t>
      </w:r>
      <w:r w:rsidRPr="007518D1">
        <w:rPr>
          <w:b w:val="0"/>
          <w:bCs w:val="0"/>
        </w:rPr>
        <w:t xml:space="preserve"> Российской Федерации, </w:t>
      </w:r>
      <w:r>
        <w:rPr>
          <w:b w:val="0"/>
          <w:bCs w:val="0"/>
        </w:rPr>
        <w:t xml:space="preserve">статьей 86 Бюджетного кодекса Российской Федерации,  </w:t>
      </w:r>
      <w:r w:rsidRPr="007518D1">
        <w:rPr>
          <w:b w:val="0"/>
          <w:bCs w:val="0"/>
        </w:rPr>
        <w:t xml:space="preserve">Законом Красноярского края от 29.10.2009 № 9-3864 «О  системах оплаты труда работников </w:t>
      </w:r>
      <w:r>
        <w:rPr>
          <w:b w:val="0"/>
          <w:bCs w:val="0"/>
        </w:rPr>
        <w:t>краевых г</w:t>
      </w:r>
      <w:r w:rsidRPr="007518D1">
        <w:rPr>
          <w:b w:val="0"/>
          <w:bCs w:val="0"/>
        </w:rPr>
        <w:t xml:space="preserve">осударственных </w:t>
      </w:r>
      <w:r>
        <w:rPr>
          <w:b w:val="0"/>
          <w:bCs w:val="0"/>
        </w:rPr>
        <w:t xml:space="preserve"> </w:t>
      </w:r>
      <w:r w:rsidRPr="007518D1">
        <w:rPr>
          <w:b w:val="0"/>
          <w:bCs w:val="0"/>
        </w:rPr>
        <w:t>учреждений</w:t>
      </w:r>
      <w:r>
        <w:rPr>
          <w:b w:val="0"/>
          <w:bCs w:val="0"/>
        </w:rPr>
        <w:t xml:space="preserve">», статьей 23 Устава Ужурского района Красноярского края </w:t>
      </w:r>
      <w:r w:rsidRPr="007518D1">
        <w:rPr>
          <w:b w:val="0"/>
          <w:bCs w:val="0"/>
        </w:rPr>
        <w:t>Ужурский районный Совет депутатов РЕШИЛ:</w:t>
      </w:r>
    </w:p>
    <w:p w:rsidR="002F3303" w:rsidRDefault="002F3303" w:rsidP="00AF493A">
      <w:pPr>
        <w:pStyle w:val="ConsPlusTitle"/>
        <w:ind w:firstLine="540"/>
        <w:jc w:val="both"/>
        <w:outlineLvl w:val="0"/>
        <w:rPr>
          <w:b w:val="0"/>
          <w:bCs w:val="0"/>
        </w:rPr>
      </w:pPr>
    </w:p>
    <w:p w:rsidR="002F3303" w:rsidRDefault="002F3303" w:rsidP="00AF493A">
      <w:pPr>
        <w:pStyle w:val="ConsPlusTitle"/>
        <w:ind w:firstLine="540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 Внести в Положение об оплате труда работников муниципальных учреждений, утвержденное решением Ужурского районного Совета депутатов от 18.09.2013 № 41-290р «Об утверждении Положения об оплате труда работников муниципальных учреждений», следующие изменения: </w:t>
      </w:r>
    </w:p>
    <w:p w:rsidR="002F3303" w:rsidRDefault="002F3303" w:rsidP="00AF493A">
      <w:pPr>
        <w:pStyle w:val="ConsPlusTitle"/>
        <w:ind w:firstLine="540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1 </w:t>
      </w:r>
      <w:r w:rsidR="003B2FEA">
        <w:rPr>
          <w:b w:val="0"/>
          <w:bCs w:val="0"/>
        </w:rPr>
        <w:t>П</w:t>
      </w:r>
      <w:r>
        <w:rPr>
          <w:b w:val="0"/>
          <w:bCs w:val="0"/>
        </w:rPr>
        <w:t xml:space="preserve">ункт 2 статьи 4 </w:t>
      </w:r>
      <w:r w:rsidR="003B2FEA">
        <w:rPr>
          <w:b w:val="0"/>
          <w:bCs w:val="0"/>
        </w:rPr>
        <w:t>после слов «(минимального размера оплаты труда)» дополнить словами</w:t>
      </w:r>
      <w:r>
        <w:rPr>
          <w:b w:val="0"/>
          <w:bCs w:val="0"/>
        </w:rPr>
        <w:t xml:space="preserve"> «обеспечения региональной выплаты, установленной пунктом </w:t>
      </w:r>
      <w:r w:rsidR="003B2FEA">
        <w:rPr>
          <w:b w:val="0"/>
          <w:bCs w:val="0"/>
        </w:rPr>
        <w:t>3</w:t>
      </w:r>
      <w:r>
        <w:rPr>
          <w:b w:val="0"/>
          <w:bCs w:val="0"/>
        </w:rPr>
        <w:t xml:space="preserve"> настоящей статьи»;</w:t>
      </w:r>
    </w:p>
    <w:p w:rsidR="002F3303" w:rsidRDefault="002F3303" w:rsidP="00CB2D9D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1.2. пункт 3 статьи 4 читать в</w:t>
      </w:r>
      <w:r w:rsidR="005A6A9C">
        <w:rPr>
          <w:b w:val="0"/>
          <w:bCs w:val="0"/>
        </w:rPr>
        <w:t xml:space="preserve">  следующей </w:t>
      </w:r>
      <w:r>
        <w:rPr>
          <w:b w:val="0"/>
          <w:bCs w:val="0"/>
        </w:rPr>
        <w:t>редакции</w:t>
      </w:r>
      <w:r w:rsidR="005A6A9C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</w:p>
    <w:p w:rsidR="00711D52" w:rsidRDefault="002F3303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«3</w:t>
      </w:r>
      <w:r w:rsidR="00711D52">
        <w:rPr>
          <w:b w:val="0"/>
          <w:bCs w:val="0"/>
        </w:rPr>
        <w:t>. Работникам учреждения, месячная заработная плата которых по основному месту работы при  полностью отработанной норме рабочего времени и выполненной норме труда (трудовых обязанностей) ниже размера заработной платы, установленной в Красноярском крае, предоставляется региональная выплата.</w:t>
      </w:r>
    </w:p>
    <w:p w:rsidR="00711D52" w:rsidRDefault="00711D52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Региональная выплата для работника рассчитывается  как разница между размером заработной платы, установленной настоящим пунктом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</w:t>
      </w:r>
      <w:r w:rsidR="00C01FE2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762AF9" w:rsidRDefault="00711D52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F3303">
        <w:rPr>
          <w:b w:val="0"/>
          <w:bCs w:val="0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учреждения времени, </w:t>
      </w:r>
      <w:r w:rsidR="00762AF9">
        <w:rPr>
          <w:b w:val="0"/>
          <w:bCs w:val="0"/>
        </w:rPr>
        <w:t xml:space="preserve">установить региональную выплату, размер которой </w:t>
      </w:r>
      <w:r w:rsidR="00762AF9">
        <w:rPr>
          <w:b w:val="0"/>
          <w:bCs w:val="0"/>
        </w:rPr>
        <w:lastRenderedPageBreak/>
        <w:t xml:space="preserve">для каждого работника определяется как разница между размером заработной платы, установленным настоящим пунктом, исчисленным пропорционально </w:t>
      </w:r>
      <w:r w:rsidR="002F3303">
        <w:rPr>
          <w:b w:val="0"/>
          <w:bCs w:val="0"/>
        </w:rPr>
        <w:t>отработанному работником времени, и величиной заработной платы конкретного работника за соответствующий период времени.</w:t>
      </w:r>
      <w:r w:rsidR="00762AF9">
        <w:rPr>
          <w:b w:val="0"/>
          <w:bCs w:val="0"/>
        </w:rPr>
        <w:t xml:space="preserve"> </w:t>
      </w:r>
    </w:p>
    <w:p w:rsidR="002F3303" w:rsidRDefault="00762AF9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.</w:t>
      </w:r>
      <w:r w:rsidR="002F3303">
        <w:rPr>
          <w:b w:val="0"/>
          <w:bCs w:val="0"/>
        </w:rPr>
        <w:t xml:space="preserve"> </w:t>
      </w:r>
    </w:p>
    <w:p w:rsidR="00762AF9" w:rsidRDefault="00762AF9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</w:t>
      </w:r>
      <w:r w:rsidR="000550FC">
        <w:rPr>
          <w:b w:val="0"/>
          <w:bCs w:val="0"/>
        </w:rPr>
        <w:t xml:space="preserve"> или надбавке за работу в местностях с особыми климатическими условиями.</w:t>
      </w:r>
    </w:p>
    <w:p w:rsidR="000550FC" w:rsidRDefault="000550FC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5A6A9C" w:rsidRDefault="005A6A9C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1.3. Абзац третий пункта 7 статьи 4 читать в следующей редакции:</w:t>
      </w:r>
    </w:p>
    <w:p w:rsidR="005A6A9C" w:rsidRDefault="005A6A9C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«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.».</w:t>
      </w:r>
    </w:p>
    <w:p w:rsidR="005D549E" w:rsidRDefault="005D549E" w:rsidP="005D549E">
      <w:r>
        <w:t xml:space="preserve">2. Настоящее решение вступает в силу на следующий день после официального опубликования (обнародования) в специальном выпуске газеты  «Сибирский хлебороб». </w:t>
      </w:r>
    </w:p>
    <w:p w:rsidR="005D549E" w:rsidRDefault="005D549E" w:rsidP="005D549E">
      <w:r>
        <w:t xml:space="preserve"> </w:t>
      </w:r>
    </w:p>
    <w:p w:rsidR="005D549E" w:rsidRDefault="005D549E" w:rsidP="005D549E"/>
    <w:p w:rsidR="005D549E" w:rsidRDefault="005D549E" w:rsidP="005D549E"/>
    <w:p w:rsidR="005D549E" w:rsidRDefault="005D549E" w:rsidP="005D549E">
      <w:pPr>
        <w:ind w:firstLine="0"/>
        <w:jc w:val="left"/>
      </w:pPr>
      <w:r>
        <w:t xml:space="preserve">Председатель Ужурского  районного                      Глава Ужурского района            </w:t>
      </w:r>
    </w:p>
    <w:p w:rsidR="005D549E" w:rsidRDefault="005D549E" w:rsidP="005D549E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Совета депутатов                                                                            </w:t>
      </w:r>
    </w:p>
    <w:p w:rsidR="005D549E" w:rsidRDefault="005D549E" w:rsidP="005D549E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                                  А.С. Агламзянов                                         К.Н. Зарецкий</w:t>
      </w:r>
    </w:p>
    <w:p w:rsidR="005D549E" w:rsidRDefault="005D549E" w:rsidP="00111482">
      <w:pPr>
        <w:pStyle w:val="ConsPlusTitle"/>
        <w:ind w:firstLine="539"/>
        <w:jc w:val="both"/>
        <w:outlineLvl w:val="0"/>
        <w:rPr>
          <w:b w:val="0"/>
          <w:bCs w:val="0"/>
        </w:rPr>
      </w:pPr>
    </w:p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p w:rsidR="002F3303" w:rsidRDefault="002F3303" w:rsidP="00BF608C"/>
    <w:sectPr w:rsidR="002F3303" w:rsidSect="00690203">
      <w:foot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03" w:rsidRDefault="00817403" w:rsidP="00E72050">
      <w:r>
        <w:separator/>
      </w:r>
    </w:p>
  </w:endnote>
  <w:endnote w:type="continuationSeparator" w:id="0">
    <w:p w:rsidR="00817403" w:rsidRDefault="00817403" w:rsidP="00E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03" w:rsidRDefault="00E447EE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F330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43AA">
      <w:rPr>
        <w:rStyle w:val="af3"/>
        <w:noProof/>
      </w:rPr>
      <w:t>2</w:t>
    </w:r>
    <w:r>
      <w:rPr>
        <w:rStyle w:val="af3"/>
      </w:rPr>
      <w:fldChar w:fldCharType="end"/>
    </w:r>
  </w:p>
  <w:p w:rsidR="002F3303" w:rsidRDefault="002F3303" w:rsidP="00690203">
    <w:pPr>
      <w:pStyle w:val="ab"/>
      <w:ind w:right="360"/>
      <w:jc w:val="right"/>
    </w:pPr>
  </w:p>
  <w:p w:rsidR="002F3303" w:rsidRPr="00E72050" w:rsidRDefault="002F3303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03" w:rsidRDefault="00817403" w:rsidP="00E72050">
      <w:r>
        <w:separator/>
      </w:r>
    </w:p>
  </w:footnote>
  <w:footnote w:type="continuationSeparator" w:id="0">
    <w:p w:rsidR="00817403" w:rsidRDefault="00817403" w:rsidP="00E7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 w15:restartNumberingAfterBreak="0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 w15:restartNumberingAfterBreak="0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2"/>
    <w:rsid w:val="00000354"/>
    <w:rsid w:val="00015431"/>
    <w:rsid w:val="00021C04"/>
    <w:rsid w:val="00023C2C"/>
    <w:rsid w:val="0002510F"/>
    <w:rsid w:val="00026195"/>
    <w:rsid w:val="000344C9"/>
    <w:rsid w:val="000422FE"/>
    <w:rsid w:val="00047167"/>
    <w:rsid w:val="000550FC"/>
    <w:rsid w:val="00061F46"/>
    <w:rsid w:val="00071F6D"/>
    <w:rsid w:val="00077711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13B4"/>
    <w:rsid w:val="000A1B70"/>
    <w:rsid w:val="000A2D05"/>
    <w:rsid w:val="000B176C"/>
    <w:rsid w:val="000B56FB"/>
    <w:rsid w:val="000B7872"/>
    <w:rsid w:val="000D215B"/>
    <w:rsid w:val="000D61BF"/>
    <w:rsid w:val="000D627D"/>
    <w:rsid w:val="000D7159"/>
    <w:rsid w:val="000D7250"/>
    <w:rsid w:val="000E6CB1"/>
    <w:rsid w:val="000F3629"/>
    <w:rsid w:val="000F3DFB"/>
    <w:rsid w:val="000F5E06"/>
    <w:rsid w:val="00101D00"/>
    <w:rsid w:val="00111482"/>
    <w:rsid w:val="00136F6C"/>
    <w:rsid w:val="00137C8F"/>
    <w:rsid w:val="0014686C"/>
    <w:rsid w:val="00153909"/>
    <w:rsid w:val="0016145F"/>
    <w:rsid w:val="00161A19"/>
    <w:rsid w:val="00171EC7"/>
    <w:rsid w:val="0017552B"/>
    <w:rsid w:val="001837B7"/>
    <w:rsid w:val="001B2446"/>
    <w:rsid w:val="001B624F"/>
    <w:rsid w:val="001B737C"/>
    <w:rsid w:val="001C15B6"/>
    <w:rsid w:val="001C5A8E"/>
    <w:rsid w:val="001D486F"/>
    <w:rsid w:val="001D501B"/>
    <w:rsid w:val="001E16F3"/>
    <w:rsid w:val="001E72E7"/>
    <w:rsid w:val="002022BF"/>
    <w:rsid w:val="0020654B"/>
    <w:rsid w:val="0021403A"/>
    <w:rsid w:val="00215A32"/>
    <w:rsid w:val="002163DB"/>
    <w:rsid w:val="00251E9A"/>
    <w:rsid w:val="00261219"/>
    <w:rsid w:val="00272F2A"/>
    <w:rsid w:val="00276532"/>
    <w:rsid w:val="00282B0B"/>
    <w:rsid w:val="00283407"/>
    <w:rsid w:val="00283EA2"/>
    <w:rsid w:val="00293DA1"/>
    <w:rsid w:val="00294F20"/>
    <w:rsid w:val="002B2CFD"/>
    <w:rsid w:val="002C70B3"/>
    <w:rsid w:val="002C7E1E"/>
    <w:rsid w:val="002D753D"/>
    <w:rsid w:val="002E201B"/>
    <w:rsid w:val="002E6E70"/>
    <w:rsid w:val="002F183D"/>
    <w:rsid w:val="002F3303"/>
    <w:rsid w:val="002F4148"/>
    <w:rsid w:val="002F58D6"/>
    <w:rsid w:val="002F687F"/>
    <w:rsid w:val="00300ADE"/>
    <w:rsid w:val="00304834"/>
    <w:rsid w:val="00304A9F"/>
    <w:rsid w:val="00306201"/>
    <w:rsid w:val="00310602"/>
    <w:rsid w:val="00313EBA"/>
    <w:rsid w:val="0031580E"/>
    <w:rsid w:val="00321982"/>
    <w:rsid w:val="00322924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8033B"/>
    <w:rsid w:val="00380E6C"/>
    <w:rsid w:val="0038323D"/>
    <w:rsid w:val="0038461C"/>
    <w:rsid w:val="003933C5"/>
    <w:rsid w:val="003A2AC3"/>
    <w:rsid w:val="003A52AA"/>
    <w:rsid w:val="003B2FEA"/>
    <w:rsid w:val="003B3A95"/>
    <w:rsid w:val="003B75F8"/>
    <w:rsid w:val="003C3BD4"/>
    <w:rsid w:val="003D7E51"/>
    <w:rsid w:val="003E63DB"/>
    <w:rsid w:val="003F193C"/>
    <w:rsid w:val="0040331F"/>
    <w:rsid w:val="00423D5A"/>
    <w:rsid w:val="004439C1"/>
    <w:rsid w:val="00454BBC"/>
    <w:rsid w:val="00461E2C"/>
    <w:rsid w:val="004668C2"/>
    <w:rsid w:val="00471304"/>
    <w:rsid w:val="004722EB"/>
    <w:rsid w:val="00472739"/>
    <w:rsid w:val="00475D50"/>
    <w:rsid w:val="00480696"/>
    <w:rsid w:val="004822DA"/>
    <w:rsid w:val="004872FE"/>
    <w:rsid w:val="00493DDC"/>
    <w:rsid w:val="004976F8"/>
    <w:rsid w:val="004A2B37"/>
    <w:rsid w:val="004A2FD7"/>
    <w:rsid w:val="004A6C9A"/>
    <w:rsid w:val="004B6E06"/>
    <w:rsid w:val="004D0B59"/>
    <w:rsid w:val="004D1E58"/>
    <w:rsid w:val="004D44AD"/>
    <w:rsid w:val="004D57A5"/>
    <w:rsid w:val="004E4B76"/>
    <w:rsid w:val="004E6EB4"/>
    <w:rsid w:val="0050029D"/>
    <w:rsid w:val="005027E4"/>
    <w:rsid w:val="005055DE"/>
    <w:rsid w:val="00506A67"/>
    <w:rsid w:val="00510B00"/>
    <w:rsid w:val="005141BE"/>
    <w:rsid w:val="005218C0"/>
    <w:rsid w:val="00521C91"/>
    <w:rsid w:val="00522809"/>
    <w:rsid w:val="0052670C"/>
    <w:rsid w:val="0053213B"/>
    <w:rsid w:val="00534F57"/>
    <w:rsid w:val="005379A2"/>
    <w:rsid w:val="0054107B"/>
    <w:rsid w:val="00543450"/>
    <w:rsid w:val="00553971"/>
    <w:rsid w:val="00560E2B"/>
    <w:rsid w:val="00564107"/>
    <w:rsid w:val="00567192"/>
    <w:rsid w:val="00573845"/>
    <w:rsid w:val="00573B43"/>
    <w:rsid w:val="00577157"/>
    <w:rsid w:val="005819A0"/>
    <w:rsid w:val="0058357E"/>
    <w:rsid w:val="00583E2C"/>
    <w:rsid w:val="00585AD0"/>
    <w:rsid w:val="0059006C"/>
    <w:rsid w:val="00591ACC"/>
    <w:rsid w:val="00593399"/>
    <w:rsid w:val="00596B64"/>
    <w:rsid w:val="005A1973"/>
    <w:rsid w:val="005A4BC9"/>
    <w:rsid w:val="005A6A9C"/>
    <w:rsid w:val="005B1F88"/>
    <w:rsid w:val="005B23D4"/>
    <w:rsid w:val="005B2FB2"/>
    <w:rsid w:val="005C1F21"/>
    <w:rsid w:val="005D0D33"/>
    <w:rsid w:val="005D549E"/>
    <w:rsid w:val="005D63A6"/>
    <w:rsid w:val="005D776A"/>
    <w:rsid w:val="005E6092"/>
    <w:rsid w:val="005E72BB"/>
    <w:rsid w:val="0060206B"/>
    <w:rsid w:val="00604496"/>
    <w:rsid w:val="006148EC"/>
    <w:rsid w:val="006150D2"/>
    <w:rsid w:val="00615882"/>
    <w:rsid w:val="00615C74"/>
    <w:rsid w:val="00617FB2"/>
    <w:rsid w:val="00625D1A"/>
    <w:rsid w:val="00632E37"/>
    <w:rsid w:val="006342BC"/>
    <w:rsid w:val="00640022"/>
    <w:rsid w:val="00643167"/>
    <w:rsid w:val="00650126"/>
    <w:rsid w:val="006659C2"/>
    <w:rsid w:val="006663FF"/>
    <w:rsid w:val="0067129E"/>
    <w:rsid w:val="00682E43"/>
    <w:rsid w:val="00690203"/>
    <w:rsid w:val="00693128"/>
    <w:rsid w:val="006A0A39"/>
    <w:rsid w:val="006A1446"/>
    <w:rsid w:val="006B64BC"/>
    <w:rsid w:val="006B673C"/>
    <w:rsid w:val="006C1C47"/>
    <w:rsid w:val="006D06F7"/>
    <w:rsid w:val="006D3D55"/>
    <w:rsid w:val="006E1985"/>
    <w:rsid w:val="006E479D"/>
    <w:rsid w:val="006E68FF"/>
    <w:rsid w:val="006F0B92"/>
    <w:rsid w:val="006F0D28"/>
    <w:rsid w:val="0070091F"/>
    <w:rsid w:val="00700EF1"/>
    <w:rsid w:val="00704DDE"/>
    <w:rsid w:val="00705307"/>
    <w:rsid w:val="00711D52"/>
    <w:rsid w:val="00711E65"/>
    <w:rsid w:val="007129A9"/>
    <w:rsid w:val="00712F23"/>
    <w:rsid w:val="00714AEC"/>
    <w:rsid w:val="0071538E"/>
    <w:rsid w:val="00717C94"/>
    <w:rsid w:val="00721CB6"/>
    <w:rsid w:val="00730336"/>
    <w:rsid w:val="00741301"/>
    <w:rsid w:val="007477C0"/>
    <w:rsid w:val="007501C4"/>
    <w:rsid w:val="007518D1"/>
    <w:rsid w:val="00762AF9"/>
    <w:rsid w:val="007701E1"/>
    <w:rsid w:val="007732FF"/>
    <w:rsid w:val="00782F0F"/>
    <w:rsid w:val="0079116F"/>
    <w:rsid w:val="007945E4"/>
    <w:rsid w:val="007957A6"/>
    <w:rsid w:val="00796127"/>
    <w:rsid w:val="00796443"/>
    <w:rsid w:val="00796D3A"/>
    <w:rsid w:val="0079716D"/>
    <w:rsid w:val="007A2A7D"/>
    <w:rsid w:val="007A7862"/>
    <w:rsid w:val="007B2022"/>
    <w:rsid w:val="007B3240"/>
    <w:rsid w:val="007B47A7"/>
    <w:rsid w:val="007B4C09"/>
    <w:rsid w:val="007C4503"/>
    <w:rsid w:val="007C6A4F"/>
    <w:rsid w:val="007D1BA6"/>
    <w:rsid w:val="007D2081"/>
    <w:rsid w:val="007E05D8"/>
    <w:rsid w:val="007E0C26"/>
    <w:rsid w:val="007E2FDB"/>
    <w:rsid w:val="0081335A"/>
    <w:rsid w:val="008171BA"/>
    <w:rsid w:val="00817403"/>
    <w:rsid w:val="0082530E"/>
    <w:rsid w:val="00834461"/>
    <w:rsid w:val="00835A93"/>
    <w:rsid w:val="00841245"/>
    <w:rsid w:val="00844902"/>
    <w:rsid w:val="008450A1"/>
    <w:rsid w:val="0084510D"/>
    <w:rsid w:val="00846B15"/>
    <w:rsid w:val="00854B06"/>
    <w:rsid w:val="00854DA4"/>
    <w:rsid w:val="008709AF"/>
    <w:rsid w:val="0089165B"/>
    <w:rsid w:val="00894CF0"/>
    <w:rsid w:val="00895CD9"/>
    <w:rsid w:val="008A069D"/>
    <w:rsid w:val="008B14D1"/>
    <w:rsid w:val="008B43C4"/>
    <w:rsid w:val="008B73D2"/>
    <w:rsid w:val="008C20AA"/>
    <w:rsid w:val="008E1FB6"/>
    <w:rsid w:val="008E374C"/>
    <w:rsid w:val="008E469D"/>
    <w:rsid w:val="008E5FEA"/>
    <w:rsid w:val="008F5D97"/>
    <w:rsid w:val="008F62B3"/>
    <w:rsid w:val="009053A4"/>
    <w:rsid w:val="00910CD5"/>
    <w:rsid w:val="00914598"/>
    <w:rsid w:val="00917F25"/>
    <w:rsid w:val="00943223"/>
    <w:rsid w:val="00947963"/>
    <w:rsid w:val="00952359"/>
    <w:rsid w:val="00953965"/>
    <w:rsid w:val="00953C5C"/>
    <w:rsid w:val="00955F37"/>
    <w:rsid w:val="009645C7"/>
    <w:rsid w:val="00970726"/>
    <w:rsid w:val="009713ED"/>
    <w:rsid w:val="009758A3"/>
    <w:rsid w:val="00990F63"/>
    <w:rsid w:val="009A42C5"/>
    <w:rsid w:val="009A47A7"/>
    <w:rsid w:val="009B7FE0"/>
    <w:rsid w:val="009C0462"/>
    <w:rsid w:val="009C1F21"/>
    <w:rsid w:val="009C5931"/>
    <w:rsid w:val="009D538B"/>
    <w:rsid w:val="009E5AF5"/>
    <w:rsid w:val="009E6F20"/>
    <w:rsid w:val="00A062B0"/>
    <w:rsid w:val="00A1132C"/>
    <w:rsid w:val="00A140B7"/>
    <w:rsid w:val="00A176A3"/>
    <w:rsid w:val="00A25229"/>
    <w:rsid w:val="00A254BD"/>
    <w:rsid w:val="00A30C5C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48E1"/>
    <w:rsid w:val="00A67953"/>
    <w:rsid w:val="00A825D7"/>
    <w:rsid w:val="00A84FB8"/>
    <w:rsid w:val="00A87D81"/>
    <w:rsid w:val="00A931E4"/>
    <w:rsid w:val="00AA0A01"/>
    <w:rsid w:val="00AA0F72"/>
    <w:rsid w:val="00AA54AC"/>
    <w:rsid w:val="00AA6AE3"/>
    <w:rsid w:val="00AB465A"/>
    <w:rsid w:val="00AC069D"/>
    <w:rsid w:val="00AC2832"/>
    <w:rsid w:val="00AD63A7"/>
    <w:rsid w:val="00AF2289"/>
    <w:rsid w:val="00AF493A"/>
    <w:rsid w:val="00B004CC"/>
    <w:rsid w:val="00B11CCF"/>
    <w:rsid w:val="00B12EA1"/>
    <w:rsid w:val="00B145DA"/>
    <w:rsid w:val="00B27656"/>
    <w:rsid w:val="00B305FE"/>
    <w:rsid w:val="00B346D4"/>
    <w:rsid w:val="00B5211E"/>
    <w:rsid w:val="00B53F6C"/>
    <w:rsid w:val="00B61657"/>
    <w:rsid w:val="00B676D6"/>
    <w:rsid w:val="00B756B1"/>
    <w:rsid w:val="00B94563"/>
    <w:rsid w:val="00B96C7D"/>
    <w:rsid w:val="00BA4BC4"/>
    <w:rsid w:val="00BA60A1"/>
    <w:rsid w:val="00BC14F0"/>
    <w:rsid w:val="00BC4D9A"/>
    <w:rsid w:val="00BC554B"/>
    <w:rsid w:val="00BD093A"/>
    <w:rsid w:val="00BD5B32"/>
    <w:rsid w:val="00BD6FF8"/>
    <w:rsid w:val="00BE1EC8"/>
    <w:rsid w:val="00BE4F61"/>
    <w:rsid w:val="00BE5965"/>
    <w:rsid w:val="00BF608C"/>
    <w:rsid w:val="00BF7456"/>
    <w:rsid w:val="00C00C97"/>
    <w:rsid w:val="00C01FE2"/>
    <w:rsid w:val="00C02C0F"/>
    <w:rsid w:val="00C02FBF"/>
    <w:rsid w:val="00C063FE"/>
    <w:rsid w:val="00C15AE0"/>
    <w:rsid w:val="00C17DE7"/>
    <w:rsid w:val="00C31E3E"/>
    <w:rsid w:val="00C3446F"/>
    <w:rsid w:val="00C35EB2"/>
    <w:rsid w:val="00C40735"/>
    <w:rsid w:val="00C42674"/>
    <w:rsid w:val="00C43256"/>
    <w:rsid w:val="00C43902"/>
    <w:rsid w:val="00C47CA3"/>
    <w:rsid w:val="00C61CB5"/>
    <w:rsid w:val="00C8128B"/>
    <w:rsid w:val="00C81E84"/>
    <w:rsid w:val="00C872FF"/>
    <w:rsid w:val="00C92E74"/>
    <w:rsid w:val="00C9343D"/>
    <w:rsid w:val="00C96514"/>
    <w:rsid w:val="00CA684C"/>
    <w:rsid w:val="00CB0A52"/>
    <w:rsid w:val="00CB0EC9"/>
    <w:rsid w:val="00CB13D9"/>
    <w:rsid w:val="00CB22ED"/>
    <w:rsid w:val="00CB2D9D"/>
    <w:rsid w:val="00CB2DDC"/>
    <w:rsid w:val="00CB3F08"/>
    <w:rsid w:val="00CB6341"/>
    <w:rsid w:val="00CC1ED4"/>
    <w:rsid w:val="00CC24B2"/>
    <w:rsid w:val="00CC4137"/>
    <w:rsid w:val="00CC69A0"/>
    <w:rsid w:val="00CD14E7"/>
    <w:rsid w:val="00CD2AF7"/>
    <w:rsid w:val="00CE0826"/>
    <w:rsid w:val="00CE24B7"/>
    <w:rsid w:val="00CF418C"/>
    <w:rsid w:val="00CF7D2E"/>
    <w:rsid w:val="00D06AEB"/>
    <w:rsid w:val="00D0724D"/>
    <w:rsid w:val="00D116C0"/>
    <w:rsid w:val="00D12000"/>
    <w:rsid w:val="00D12ECF"/>
    <w:rsid w:val="00D13FEE"/>
    <w:rsid w:val="00D31F0E"/>
    <w:rsid w:val="00D33AB9"/>
    <w:rsid w:val="00D44137"/>
    <w:rsid w:val="00D6035D"/>
    <w:rsid w:val="00D800A4"/>
    <w:rsid w:val="00D84485"/>
    <w:rsid w:val="00D878CD"/>
    <w:rsid w:val="00D90B1B"/>
    <w:rsid w:val="00DA75EF"/>
    <w:rsid w:val="00DB00FD"/>
    <w:rsid w:val="00DB70E2"/>
    <w:rsid w:val="00DB794A"/>
    <w:rsid w:val="00DC4DE4"/>
    <w:rsid w:val="00DD5CFB"/>
    <w:rsid w:val="00DE0984"/>
    <w:rsid w:val="00DF1700"/>
    <w:rsid w:val="00E0526E"/>
    <w:rsid w:val="00E053FE"/>
    <w:rsid w:val="00E15580"/>
    <w:rsid w:val="00E16087"/>
    <w:rsid w:val="00E1760D"/>
    <w:rsid w:val="00E17CFB"/>
    <w:rsid w:val="00E20DD9"/>
    <w:rsid w:val="00E25BEE"/>
    <w:rsid w:val="00E30A71"/>
    <w:rsid w:val="00E35F34"/>
    <w:rsid w:val="00E4423C"/>
    <w:rsid w:val="00E447EE"/>
    <w:rsid w:val="00E47042"/>
    <w:rsid w:val="00E47B27"/>
    <w:rsid w:val="00E5085F"/>
    <w:rsid w:val="00E55C5C"/>
    <w:rsid w:val="00E72050"/>
    <w:rsid w:val="00E732E9"/>
    <w:rsid w:val="00E77F9D"/>
    <w:rsid w:val="00E8018E"/>
    <w:rsid w:val="00E85504"/>
    <w:rsid w:val="00E94830"/>
    <w:rsid w:val="00E96AD1"/>
    <w:rsid w:val="00E97565"/>
    <w:rsid w:val="00EA1761"/>
    <w:rsid w:val="00EA4304"/>
    <w:rsid w:val="00EA78C5"/>
    <w:rsid w:val="00EB40EC"/>
    <w:rsid w:val="00EB6931"/>
    <w:rsid w:val="00EC44DD"/>
    <w:rsid w:val="00ED157F"/>
    <w:rsid w:val="00EE2A0F"/>
    <w:rsid w:val="00EE4301"/>
    <w:rsid w:val="00EE43AA"/>
    <w:rsid w:val="00EF2A79"/>
    <w:rsid w:val="00F02CDD"/>
    <w:rsid w:val="00F06520"/>
    <w:rsid w:val="00F06841"/>
    <w:rsid w:val="00F1133A"/>
    <w:rsid w:val="00F20711"/>
    <w:rsid w:val="00F27F47"/>
    <w:rsid w:val="00F30484"/>
    <w:rsid w:val="00F3061E"/>
    <w:rsid w:val="00F3209A"/>
    <w:rsid w:val="00F329A8"/>
    <w:rsid w:val="00F334B9"/>
    <w:rsid w:val="00F35528"/>
    <w:rsid w:val="00F37C43"/>
    <w:rsid w:val="00F40C71"/>
    <w:rsid w:val="00F56BE2"/>
    <w:rsid w:val="00F644FB"/>
    <w:rsid w:val="00F667F6"/>
    <w:rsid w:val="00F73ABB"/>
    <w:rsid w:val="00F950EC"/>
    <w:rsid w:val="00FA23EF"/>
    <w:rsid w:val="00FB4EC1"/>
    <w:rsid w:val="00FB632F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F58A41-1242-4BE3-8702-B23B3FB5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basedOn w:val="a0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5EE6-0A0A-4A63-ABCF-679B644D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ВасильеваД</cp:lastModifiedBy>
  <cp:revision>2</cp:revision>
  <cp:lastPrinted>2021-03-10T04:00:00Z</cp:lastPrinted>
  <dcterms:created xsi:type="dcterms:W3CDTF">2021-03-12T01:48:00Z</dcterms:created>
  <dcterms:modified xsi:type="dcterms:W3CDTF">2021-03-12T01:48:00Z</dcterms:modified>
</cp:coreProperties>
</file>